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商号名联  修订版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商号名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89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今商号名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